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ED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  <w:p w:rsidR="000D6268" w:rsidRPr="001471A4" w:rsidRDefault="000D626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759200543" w:edGrp="everyone" w:colFirst="1" w:colLast="1"/>
            <w:permStart w:id="243037582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285384467" w:edGrp="everyone" w:colFirst="1" w:colLast="1"/>
            <w:permStart w:id="2051564426" w:edGrp="everyone" w:colFirst="3" w:colLast="3"/>
            <w:permEnd w:id="1759200543"/>
            <w:permEnd w:id="243037582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2072459957" w:edGrp="everyone" w:colFirst="1" w:colLast="1"/>
            <w:permStart w:id="212090326" w:edGrp="everyone" w:colFirst="3" w:colLast="3"/>
            <w:permEnd w:id="1285384467"/>
            <w:permEnd w:id="2051564426"/>
            <w:r>
              <w:t>Soya</w:t>
            </w:r>
            <w:permStart w:id="2051695498" w:edGrp="everyone"/>
            <w:permEnd w:id="2051695498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953102223" w:edGrp="everyone" w:colFirst="1" w:colLast="1"/>
            <w:permStart w:id="930814484" w:edGrp="everyone" w:colFirst="3" w:colLast="3"/>
            <w:permEnd w:id="2072459957"/>
            <w:permEnd w:id="212090326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109015410" w:edGrp="everyone" w:colFirst="1" w:colLast="1"/>
            <w:permEnd w:id="953102223"/>
            <w:permEnd w:id="930814484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369504199" w:edGrp="everyone" w:colFirst="1" w:colLast="1"/>
            <w:permStart w:id="997134327" w:edGrp="everyone" w:colFirst="3" w:colLast="3"/>
            <w:permEnd w:id="1109015410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2127841080" w:edGrp="everyone" w:colFirst="1" w:colLast="1"/>
            <w:permStart w:id="2056605654" w:edGrp="everyone" w:colFirst="3" w:colLast="3"/>
            <w:permEnd w:id="369504199"/>
            <w:permEnd w:id="997134327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65307955" w:edGrp="everyone" w:colFirst="1" w:colLast="1"/>
            <w:permStart w:id="1229072574" w:edGrp="everyone" w:colFirst="3" w:colLast="3"/>
            <w:permEnd w:id="2127841080"/>
            <w:permEnd w:id="2056605654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426455707" w:edGrp="everyone" w:colFirst="1" w:colLast="1"/>
            <w:permStart w:id="2014667031" w:edGrp="everyone" w:colFirst="3" w:colLast="3"/>
            <w:permEnd w:id="165307955"/>
            <w:permEnd w:id="1229072574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426455707"/>
      <w:permEnd w:id="2014667031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1919224194" w:edGrp="everyone" w:colFirst="1" w:colLast="1"/>
            <w:r w:rsidRPr="009D1388">
              <w:rPr>
                <w:sz w:val="18"/>
                <w:szCs w:val="18"/>
              </w:rPr>
              <w:t xml:space="preserve">Tedavisi Süren ya da daha önce tedavi olduğunuz sağlık sorununuz </w:t>
            </w:r>
            <w:proofErr w:type="spellStart"/>
            <w:r w:rsidRPr="009D1388">
              <w:rPr>
                <w:sz w:val="18"/>
                <w:szCs w:val="18"/>
              </w:rPr>
              <w:t>varmı</w:t>
            </w:r>
            <w:proofErr w:type="spellEnd"/>
            <w:r w:rsidRPr="009D1388">
              <w:rPr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1549361540" w:edGrp="everyone" w:colFirst="1" w:colLast="1"/>
            <w:permEnd w:id="1919224194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1549361540"/>
    <w:p w:rsidR="00DC3B41" w:rsidRDefault="009D1388" w:rsidP="00B32DF9">
      <w:pPr>
        <w:ind w:left="-567" w:right="-284"/>
      </w:pPr>
      <w:r>
        <w:t xml:space="preserve">      </w:t>
      </w: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1339950532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657604702" w:edGrp="everyone" w:colFirst="1" w:colLast="1"/>
            <w:permEnd w:id="1339950532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1211323742" w:edGrp="everyone"/>
            <w:permEnd w:id="657604702"/>
            <w:permEnd w:id="1211323742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762121347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800155408" w:edGrp="everyone" w:colFirst="0" w:colLast="0"/>
            <w:permEnd w:id="762121347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785157750" w:edGrp="everyone" w:colFirst="1" w:colLast="1"/>
            <w:permEnd w:id="800155408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919371398" w:edGrp="everyone" w:colFirst="0" w:colLast="0"/>
            <w:permEnd w:id="1785157750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610494284" w:edGrp="everyone" w:colFirst="1" w:colLast="1"/>
            <w:permEnd w:id="1919371398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904627673" w:edGrp="everyone" w:colFirst="1" w:colLast="1"/>
            <w:permEnd w:id="1610494284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904627673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2084635740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915150490" w:edGrp="everyone" w:colFirst="0" w:colLast="0"/>
            <w:permEnd w:id="2084635740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69750315" w:edGrp="everyone" w:colFirst="0" w:colLast="0"/>
            <w:permEnd w:id="915150490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718227217" w:edGrp="everyone" w:colFirst="1" w:colLast="1"/>
            <w:permEnd w:id="69750315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718227217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>Lütfe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D"/>
    <w:rsid w:val="00062C48"/>
    <w:rsid w:val="000D6268"/>
    <w:rsid w:val="001471A4"/>
    <w:rsid w:val="00283D2D"/>
    <w:rsid w:val="00393769"/>
    <w:rsid w:val="005573FF"/>
    <w:rsid w:val="005E69C0"/>
    <w:rsid w:val="006D46FF"/>
    <w:rsid w:val="008F5AAD"/>
    <w:rsid w:val="009D1388"/>
    <w:rsid w:val="00A15A1C"/>
    <w:rsid w:val="00A452F4"/>
    <w:rsid w:val="00B32DF9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5E07"/>
  <w15:docId w15:val="{F34CDA3F-948E-4CF5-844D-F43DD2A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C7DE-A43D-43F8-96C4-D319345D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5</cp:revision>
  <cp:lastPrinted>2019-08-01T06:48:00Z</cp:lastPrinted>
  <dcterms:created xsi:type="dcterms:W3CDTF">2019-08-26T14:17:00Z</dcterms:created>
  <dcterms:modified xsi:type="dcterms:W3CDTF">2021-08-10T06:30:00Z</dcterms:modified>
</cp:coreProperties>
</file>